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EC" w:rsidRPr="009F40EC" w:rsidRDefault="009F40EC" w:rsidP="009F40EC">
      <w:pPr>
        <w:jc w:val="center"/>
        <w:rPr>
          <w:b/>
          <w:sz w:val="24"/>
          <w:szCs w:val="24"/>
        </w:rPr>
      </w:pPr>
      <w:r w:rsidRPr="009F40EC">
        <w:rPr>
          <w:b/>
          <w:sz w:val="24"/>
          <w:szCs w:val="24"/>
        </w:rPr>
        <w:t>Сведения</w:t>
      </w:r>
    </w:p>
    <w:p w:rsidR="009F40EC" w:rsidRPr="009F40EC" w:rsidRDefault="009F40EC" w:rsidP="009F40EC">
      <w:pPr>
        <w:jc w:val="center"/>
        <w:rPr>
          <w:b/>
          <w:sz w:val="24"/>
          <w:szCs w:val="24"/>
        </w:rPr>
      </w:pPr>
      <w:r w:rsidRPr="009F40EC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:rsidR="009F40EC" w:rsidRPr="009F40EC" w:rsidRDefault="009F40EC" w:rsidP="009F40EC">
      <w:pPr>
        <w:jc w:val="center"/>
        <w:rPr>
          <w:b/>
          <w:bCs/>
          <w:color w:val="333333"/>
          <w:sz w:val="24"/>
          <w:szCs w:val="24"/>
        </w:rPr>
      </w:pPr>
      <w:r w:rsidRPr="009F40EC">
        <w:rPr>
          <w:b/>
          <w:sz w:val="24"/>
          <w:szCs w:val="24"/>
        </w:rPr>
        <w:t xml:space="preserve">представленные руководителями </w:t>
      </w:r>
      <w:r w:rsidRPr="009F40EC">
        <w:rPr>
          <w:b/>
          <w:bCs/>
          <w:color w:val="333333"/>
          <w:sz w:val="24"/>
          <w:szCs w:val="24"/>
        </w:rPr>
        <w:t>муниципальных учреждений подведомственных</w:t>
      </w:r>
    </w:p>
    <w:p w:rsidR="009F40EC" w:rsidRDefault="009F40EC" w:rsidP="009F40EC">
      <w:pPr>
        <w:jc w:val="center"/>
        <w:rPr>
          <w:b/>
          <w:sz w:val="24"/>
          <w:szCs w:val="24"/>
        </w:rPr>
      </w:pPr>
      <w:r w:rsidRPr="009F40EC">
        <w:rPr>
          <w:b/>
          <w:sz w:val="24"/>
          <w:szCs w:val="24"/>
        </w:rPr>
        <w:t xml:space="preserve">комитету архитектуры и градостроительства города Курска </w:t>
      </w:r>
    </w:p>
    <w:p w:rsidR="009F40EC" w:rsidRDefault="009F40EC" w:rsidP="009F40EC">
      <w:pPr>
        <w:jc w:val="center"/>
        <w:rPr>
          <w:b/>
          <w:sz w:val="24"/>
          <w:szCs w:val="24"/>
        </w:rPr>
      </w:pPr>
      <w:r w:rsidRPr="009F40EC">
        <w:rPr>
          <w:b/>
          <w:sz w:val="24"/>
          <w:szCs w:val="24"/>
        </w:rPr>
        <w:t>и членов их семей за отчетный период с 1 января 2021 года по 31 декабря 2021 года</w:t>
      </w:r>
    </w:p>
    <w:p w:rsidR="009F40EC" w:rsidRPr="009F40EC" w:rsidRDefault="009F40EC" w:rsidP="009F40EC">
      <w:pPr>
        <w:jc w:val="center"/>
        <w:rPr>
          <w:b/>
          <w:sz w:val="24"/>
          <w:szCs w:val="24"/>
        </w:rPr>
      </w:pPr>
    </w:p>
    <w:tbl>
      <w:tblPr>
        <w:tblW w:w="156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318"/>
        <w:gridCol w:w="1843"/>
        <w:gridCol w:w="1559"/>
        <w:gridCol w:w="1418"/>
        <w:gridCol w:w="973"/>
        <w:gridCol w:w="868"/>
        <w:gridCol w:w="1280"/>
        <w:gridCol w:w="1134"/>
        <w:gridCol w:w="995"/>
        <w:gridCol w:w="1216"/>
        <w:gridCol w:w="1202"/>
        <w:gridCol w:w="1356"/>
      </w:tblGrid>
      <w:tr w:rsidR="009F40EC" w:rsidRPr="0060476A" w:rsidTr="00925E59">
        <w:tc>
          <w:tcPr>
            <w:tcW w:w="518" w:type="dxa"/>
            <w:vMerge w:val="restart"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030C86">
              <w:rPr>
                <w:b/>
                <w:sz w:val="18"/>
                <w:szCs w:val="18"/>
              </w:rPr>
              <w:t>п</w:t>
            </w:r>
            <w:proofErr w:type="gramEnd"/>
            <w:r w:rsidRPr="00030C8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b/>
                <w:sz w:val="18"/>
                <w:szCs w:val="18"/>
              </w:rPr>
            </w:pPr>
          </w:p>
          <w:p w:rsidR="009F40EC" w:rsidRPr="00030C86" w:rsidRDefault="009F40EC" w:rsidP="00925E59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9" w:type="dxa"/>
            <w:gridSpan w:val="3"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C86">
              <w:rPr>
                <w:b/>
                <w:sz w:val="18"/>
                <w:szCs w:val="18"/>
              </w:rPr>
              <w:t>Транспорт-</w:t>
            </w:r>
            <w:proofErr w:type="spellStart"/>
            <w:r w:rsidRPr="00030C86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030C86">
              <w:rPr>
                <w:b/>
                <w:sz w:val="18"/>
                <w:szCs w:val="18"/>
              </w:rPr>
              <w:t xml:space="preserve"> средства </w:t>
            </w:r>
          </w:p>
          <w:p w:rsidR="009F40EC" w:rsidRPr="00030C86" w:rsidRDefault="009F40EC" w:rsidP="00925E59">
            <w:pPr>
              <w:jc w:val="center"/>
              <w:rPr>
                <w:b/>
                <w:sz w:val="16"/>
                <w:szCs w:val="16"/>
              </w:rPr>
            </w:pPr>
            <w:r w:rsidRPr="00030C86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30C86">
              <w:rPr>
                <w:b/>
                <w:sz w:val="18"/>
                <w:szCs w:val="18"/>
              </w:rPr>
              <w:t>Деклари-рованный</w:t>
            </w:r>
            <w:proofErr w:type="spellEnd"/>
            <w:r w:rsidRPr="00030C86">
              <w:rPr>
                <w:b/>
                <w:sz w:val="18"/>
                <w:szCs w:val="18"/>
              </w:rPr>
              <w:t xml:space="preserve"> годовой доход</w:t>
            </w:r>
            <w:proofErr w:type="gramStart"/>
            <w:r w:rsidRPr="00030C86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  <w:r w:rsidRPr="00030C86">
              <w:rPr>
                <w:b/>
                <w:sz w:val="18"/>
                <w:szCs w:val="18"/>
              </w:rPr>
              <w:t xml:space="preserve"> </w:t>
            </w:r>
          </w:p>
          <w:p w:rsidR="009F40EC" w:rsidRPr="00030C86" w:rsidRDefault="009F40EC" w:rsidP="00925E59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за 2</w:t>
            </w:r>
            <w:r w:rsidR="008372A3">
              <w:rPr>
                <w:b/>
                <w:sz w:val="18"/>
                <w:szCs w:val="18"/>
              </w:rPr>
              <w:t>021</w:t>
            </w:r>
            <w:r w:rsidRPr="00030C8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b/>
                <w:sz w:val="16"/>
                <w:szCs w:val="16"/>
              </w:rPr>
            </w:pPr>
            <w:r w:rsidRPr="00030C86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030C86">
              <w:rPr>
                <w:b/>
                <w:sz w:val="16"/>
                <w:szCs w:val="16"/>
                <w:vertAlign w:val="superscript"/>
              </w:rPr>
              <w:t>2</w:t>
            </w:r>
            <w:proofErr w:type="gramEnd"/>
            <w:r w:rsidRPr="00030C86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F40EC" w:rsidRPr="0060476A" w:rsidTr="00B20F7A">
        <w:trPr>
          <w:trHeight w:val="1477"/>
        </w:trPr>
        <w:tc>
          <w:tcPr>
            <w:tcW w:w="518" w:type="dxa"/>
            <w:vMerge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 xml:space="preserve">вид </w:t>
            </w:r>
          </w:p>
          <w:p w:rsidR="009F40EC" w:rsidRPr="00030C86" w:rsidRDefault="009F40EC" w:rsidP="00925E59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73" w:type="dxa"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 xml:space="preserve">площадь </w:t>
            </w:r>
          </w:p>
          <w:p w:rsidR="009F40EC" w:rsidRPr="00030C86" w:rsidRDefault="009F40EC" w:rsidP="00925E59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868" w:type="dxa"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030C86">
              <w:rPr>
                <w:b/>
                <w:sz w:val="20"/>
                <w:szCs w:val="20"/>
              </w:rPr>
              <w:t>распо</w:t>
            </w:r>
            <w:proofErr w:type="spellEnd"/>
            <w:r w:rsidRPr="00030C86">
              <w:rPr>
                <w:b/>
                <w:sz w:val="20"/>
                <w:szCs w:val="20"/>
              </w:rPr>
              <w:t>-ложе-</w:t>
            </w:r>
            <w:proofErr w:type="spellStart"/>
            <w:r w:rsidRPr="00030C86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5" w:type="dxa"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030C86">
              <w:rPr>
                <w:b/>
                <w:sz w:val="20"/>
                <w:szCs w:val="20"/>
              </w:rPr>
              <w:t>распо</w:t>
            </w:r>
            <w:proofErr w:type="spellEnd"/>
            <w:r w:rsidRPr="00030C86">
              <w:rPr>
                <w:b/>
                <w:sz w:val="20"/>
                <w:szCs w:val="20"/>
              </w:rPr>
              <w:t>-ложе-</w:t>
            </w:r>
            <w:proofErr w:type="spellStart"/>
            <w:r w:rsidRPr="00030C86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16" w:type="dxa"/>
            <w:vMerge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9F40EC" w:rsidRPr="00030C86" w:rsidRDefault="009F40EC" w:rsidP="00925E59">
            <w:pPr>
              <w:jc w:val="center"/>
              <w:rPr>
                <w:sz w:val="20"/>
                <w:szCs w:val="20"/>
              </w:rPr>
            </w:pPr>
          </w:p>
        </w:tc>
      </w:tr>
      <w:tr w:rsidR="00487268" w:rsidRPr="0060476A" w:rsidTr="00B20F7A">
        <w:trPr>
          <w:trHeight w:val="1215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487268" w:rsidRPr="00030C86" w:rsidRDefault="00487268" w:rsidP="00925E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487268" w:rsidRPr="009E3C42" w:rsidRDefault="00487268" w:rsidP="00925E5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9F40EC">
              <w:rPr>
                <w:b/>
                <w:sz w:val="20"/>
                <w:szCs w:val="20"/>
              </w:rPr>
              <w:t>Косырев</w:t>
            </w:r>
            <w:proofErr w:type="spellEnd"/>
            <w:r w:rsidRPr="009F40EC">
              <w:rPr>
                <w:b/>
                <w:sz w:val="20"/>
                <w:szCs w:val="20"/>
              </w:rPr>
              <w:t xml:space="preserve"> Ю.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7268" w:rsidRPr="004C7A4D" w:rsidRDefault="00487268" w:rsidP="009F40EC">
            <w:pPr>
              <w:rPr>
                <w:sz w:val="20"/>
                <w:szCs w:val="20"/>
              </w:rPr>
            </w:pPr>
            <w:r w:rsidRPr="004C7A4D">
              <w:rPr>
                <w:sz w:val="20"/>
                <w:szCs w:val="20"/>
              </w:rPr>
              <w:t>Директор муниципального казенного учреждения «</w:t>
            </w:r>
            <w:r>
              <w:rPr>
                <w:sz w:val="20"/>
                <w:szCs w:val="20"/>
              </w:rPr>
              <w:t>Центр архитектуры и градостроительства города Курска</w:t>
            </w:r>
            <w:r w:rsidRPr="004C7A4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7268" w:rsidRPr="00030C86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268" w:rsidRPr="00030C86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87268" w:rsidRPr="00030C86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87268" w:rsidRPr="00030C86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487268" w:rsidRPr="004C7A4D" w:rsidRDefault="00487268" w:rsidP="00925E5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легкового автотранспорта из земель населенных пунк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7268" w:rsidRPr="00030C86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87268" w:rsidRPr="00030C86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487268" w:rsidRPr="00E02260" w:rsidRDefault="00487268" w:rsidP="00925E59">
            <w:pPr>
              <w:jc w:val="center"/>
              <w:rPr>
                <w:sz w:val="18"/>
                <w:szCs w:val="18"/>
              </w:rPr>
            </w:pPr>
            <w:r w:rsidRPr="0052568A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 xml:space="preserve">«Тойота </w:t>
            </w:r>
            <w:proofErr w:type="spellStart"/>
            <w:r>
              <w:rPr>
                <w:sz w:val="18"/>
                <w:szCs w:val="18"/>
              </w:rPr>
              <w:t>Ленд</w:t>
            </w:r>
            <w:proofErr w:type="spellEnd"/>
            <w:r>
              <w:rPr>
                <w:sz w:val="18"/>
                <w:szCs w:val="18"/>
              </w:rPr>
              <w:t xml:space="preserve"> Крузер-120»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487268" w:rsidRPr="0052568A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564,53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487268" w:rsidRPr="00030C86" w:rsidRDefault="00487268" w:rsidP="00925E59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______</w:t>
            </w:r>
          </w:p>
        </w:tc>
      </w:tr>
      <w:tr w:rsidR="00487268" w:rsidRPr="0060476A" w:rsidTr="00B20F7A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b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487268" w:rsidRPr="009F40EC" w:rsidRDefault="00487268" w:rsidP="00925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7268" w:rsidRPr="004C7A4D" w:rsidRDefault="00487268" w:rsidP="009F40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58145D" w:rsidRDefault="0058145D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87268" w:rsidRPr="0052568A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87268" w:rsidRPr="00B06A4E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</w:tr>
      <w:tr w:rsidR="00487268" w:rsidRPr="0060476A" w:rsidTr="00B20F7A">
        <w:trPr>
          <w:trHeight w:val="435"/>
        </w:trPr>
        <w:tc>
          <w:tcPr>
            <w:tcW w:w="518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b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487268" w:rsidRPr="009F40EC" w:rsidRDefault="00487268" w:rsidP="00925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7268" w:rsidRPr="004C7A4D" w:rsidRDefault="00487268" w:rsidP="009F40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87268" w:rsidRPr="0052568A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87268" w:rsidRPr="00B06A4E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</w:tr>
      <w:tr w:rsidR="00487268" w:rsidRPr="0060476A" w:rsidTr="00B20F7A">
        <w:trPr>
          <w:trHeight w:val="322"/>
        </w:trPr>
        <w:tc>
          <w:tcPr>
            <w:tcW w:w="518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b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487268" w:rsidRPr="009F40EC" w:rsidRDefault="00487268" w:rsidP="00925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7268" w:rsidRPr="004C7A4D" w:rsidRDefault="00487268" w:rsidP="009F40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7268" w:rsidRDefault="00487268" w:rsidP="00B220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487268" w:rsidRDefault="00487268" w:rsidP="00925E5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87268" w:rsidRPr="0052568A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87268" w:rsidRPr="00B06A4E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</w:tr>
      <w:tr w:rsidR="00487268" w:rsidRPr="0060476A" w:rsidTr="00B20F7A">
        <w:trPr>
          <w:trHeight w:val="885"/>
        </w:trPr>
        <w:tc>
          <w:tcPr>
            <w:tcW w:w="518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b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487268" w:rsidRPr="009F40EC" w:rsidRDefault="00487268" w:rsidP="00925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7268" w:rsidRPr="004C7A4D" w:rsidRDefault="00487268" w:rsidP="009F40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7268" w:rsidRDefault="00487268" w:rsidP="00B220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487268" w:rsidRPr="0052568A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ргон УАЗ-390995</w:t>
            </w: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87268" w:rsidRPr="00B06A4E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</w:tr>
      <w:tr w:rsidR="00487268" w:rsidRPr="0060476A" w:rsidTr="00B20F7A">
        <w:trPr>
          <w:trHeight w:val="750"/>
        </w:trPr>
        <w:tc>
          <w:tcPr>
            <w:tcW w:w="518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b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487268" w:rsidRPr="009F40EC" w:rsidRDefault="00487268" w:rsidP="00925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7268" w:rsidRPr="004C7A4D" w:rsidRDefault="00487268" w:rsidP="009F40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 стоянка индивидуального легкового автотранспорта</w:t>
            </w:r>
          </w:p>
          <w:p w:rsidR="00487268" w:rsidRDefault="00487268" w:rsidP="00925E5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487268" w:rsidRPr="0052568A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«</w:t>
            </w:r>
            <w:proofErr w:type="spellStart"/>
            <w:r>
              <w:rPr>
                <w:sz w:val="18"/>
                <w:szCs w:val="18"/>
              </w:rPr>
              <w:t>Ямар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87268" w:rsidRPr="00B06A4E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</w:tr>
      <w:tr w:rsidR="00487268" w:rsidRPr="0060476A" w:rsidTr="00B20F7A">
        <w:trPr>
          <w:trHeight w:val="477"/>
        </w:trPr>
        <w:tc>
          <w:tcPr>
            <w:tcW w:w="518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b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487268" w:rsidRPr="009F40EC" w:rsidRDefault="00487268" w:rsidP="00925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7268" w:rsidRPr="004C7A4D" w:rsidRDefault="00487268" w:rsidP="009F40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487268" w:rsidRPr="0052568A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КМЗ 8136</w:t>
            </w: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87268" w:rsidRPr="00B06A4E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</w:tr>
      <w:tr w:rsidR="00487268" w:rsidRPr="0060476A" w:rsidTr="00B20F7A">
        <w:trPr>
          <w:trHeight w:val="306"/>
        </w:trPr>
        <w:tc>
          <w:tcPr>
            <w:tcW w:w="518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b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487268" w:rsidRPr="009F40EC" w:rsidRDefault="00487268" w:rsidP="00925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7268" w:rsidRPr="004C7A4D" w:rsidRDefault="00487268" w:rsidP="009F40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87268" w:rsidRPr="00974685" w:rsidRDefault="00487268" w:rsidP="00925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487268" w:rsidRPr="0052568A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МЗСА 821711</w:t>
            </w: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87268" w:rsidRPr="00B06A4E" w:rsidRDefault="00487268" w:rsidP="00925E59">
            <w:pPr>
              <w:jc w:val="center"/>
              <w:rPr>
                <w:sz w:val="18"/>
                <w:szCs w:val="18"/>
              </w:rPr>
            </w:pPr>
          </w:p>
        </w:tc>
      </w:tr>
      <w:tr w:rsidR="00487268" w:rsidRPr="0060476A" w:rsidTr="00B20F7A">
        <w:trPr>
          <w:trHeight w:val="480"/>
        </w:trPr>
        <w:tc>
          <w:tcPr>
            <w:tcW w:w="518" w:type="dxa"/>
            <w:vMerge/>
            <w:shd w:val="clear" w:color="auto" w:fill="auto"/>
          </w:tcPr>
          <w:p w:rsidR="00487268" w:rsidRPr="00B06A4E" w:rsidRDefault="00487268" w:rsidP="00925E59">
            <w:pPr>
              <w:jc w:val="center"/>
              <w:rPr>
                <w:b/>
              </w:rPr>
            </w:pP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487268" w:rsidRPr="009E3C42" w:rsidRDefault="00487268" w:rsidP="00925E5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C7A4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7268" w:rsidRPr="00B06A4E" w:rsidRDefault="00487268" w:rsidP="00925E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87268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487268" w:rsidRPr="00A51183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7268" w:rsidRPr="00B06A4E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87268" w:rsidRPr="00B06A4E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487268" w:rsidRPr="00CA4592" w:rsidRDefault="00487268" w:rsidP="00925E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487268" w:rsidRPr="00B06A4E" w:rsidRDefault="00487268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15,48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487268" w:rsidRPr="00B06A4E" w:rsidRDefault="00487268" w:rsidP="00925E59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______</w:t>
            </w:r>
          </w:p>
        </w:tc>
      </w:tr>
      <w:tr w:rsidR="0058145D" w:rsidRPr="0060476A" w:rsidTr="00B20F7A">
        <w:trPr>
          <w:trHeight w:val="194"/>
        </w:trPr>
        <w:tc>
          <w:tcPr>
            <w:tcW w:w="518" w:type="dxa"/>
            <w:vMerge/>
            <w:shd w:val="clear" w:color="auto" w:fill="auto"/>
          </w:tcPr>
          <w:p w:rsidR="0058145D" w:rsidRPr="00B06A4E" w:rsidRDefault="0058145D" w:rsidP="00925E59">
            <w:pPr>
              <w:jc w:val="center"/>
              <w:rPr>
                <w:b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58145D" w:rsidRPr="004C7A4D" w:rsidRDefault="0058145D" w:rsidP="00925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145D" w:rsidRPr="00B06A4E" w:rsidRDefault="0058145D" w:rsidP="00925E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145D" w:rsidRDefault="0058145D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45D" w:rsidRDefault="0058145D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8145D" w:rsidRDefault="0058145D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58145D" w:rsidRDefault="0058145D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8145D" w:rsidRDefault="0058145D" w:rsidP="00925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58145D" w:rsidRDefault="0058145D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145D" w:rsidRDefault="0058145D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8145D" w:rsidRDefault="0058145D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58145D" w:rsidRDefault="0058145D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58145D" w:rsidRDefault="0058145D" w:rsidP="0092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58145D" w:rsidRPr="00B06A4E" w:rsidRDefault="0058145D" w:rsidP="00925E5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F40EC" w:rsidRPr="002D5C03" w:rsidRDefault="009F40EC" w:rsidP="009F40EC">
      <w:pPr>
        <w:jc w:val="both"/>
        <w:rPr>
          <w:sz w:val="10"/>
          <w:szCs w:val="10"/>
          <w:vertAlign w:val="superscript"/>
        </w:rPr>
      </w:pPr>
    </w:p>
    <w:p w:rsidR="00B20F7A" w:rsidRDefault="00B20F7A"/>
    <w:p w:rsidR="00B20F7A" w:rsidRDefault="00B20F7A" w:rsidP="00B20F7A"/>
    <w:p w:rsidR="001D7BF5" w:rsidRPr="00B20F7A" w:rsidRDefault="00B20F7A" w:rsidP="00B20F7A">
      <w:pPr>
        <w:tabs>
          <w:tab w:val="left" w:pos="1275"/>
        </w:tabs>
      </w:pPr>
      <w:r>
        <w:tab/>
      </w:r>
      <w:bookmarkStart w:id="0" w:name="_GoBack"/>
      <w:bookmarkEnd w:id="0"/>
    </w:p>
    <w:sectPr w:rsidR="001D7BF5" w:rsidRPr="00B20F7A" w:rsidSect="00D8454A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C0" w:rsidRDefault="00856EC0" w:rsidP="00F5621F">
      <w:r>
        <w:separator/>
      </w:r>
    </w:p>
  </w:endnote>
  <w:endnote w:type="continuationSeparator" w:id="0">
    <w:p w:rsidR="00856EC0" w:rsidRDefault="00856EC0" w:rsidP="00F5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C0" w:rsidRDefault="00856EC0" w:rsidP="00F5621F">
      <w:r>
        <w:separator/>
      </w:r>
    </w:p>
  </w:footnote>
  <w:footnote w:type="continuationSeparator" w:id="0">
    <w:p w:rsidR="00856EC0" w:rsidRDefault="00856EC0" w:rsidP="00F56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A2"/>
    <w:rsid w:val="00004184"/>
    <w:rsid w:val="000046AF"/>
    <w:rsid w:val="00006827"/>
    <w:rsid w:val="00026739"/>
    <w:rsid w:val="00030073"/>
    <w:rsid w:val="00036A82"/>
    <w:rsid w:val="00040C9D"/>
    <w:rsid w:val="00044EAE"/>
    <w:rsid w:val="00051678"/>
    <w:rsid w:val="00064F40"/>
    <w:rsid w:val="00072A90"/>
    <w:rsid w:val="00087C5D"/>
    <w:rsid w:val="00094578"/>
    <w:rsid w:val="000A0486"/>
    <w:rsid w:val="000A3B97"/>
    <w:rsid w:val="000B0634"/>
    <w:rsid w:val="000B79C1"/>
    <w:rsid w:val="000E77BE"/>
    <w:rsid w:val="000F16EA"/>
    <w:rsid w:val="000F77CD"/>
    <w:rsid w:val="001068BB"/>
    <w:rsid w:val="00112EED"/>
    <w:rsid w:val="00117BE7"/>
    <w:rsid w:val="00122BEF"/>
    <w:rsid w:val="001308A0"/>
    <w:rsid w:val="00135A43"/>
    <w:rsid w:val="00141ED1"/>
    <w:rsid w:val="00147EEA"/>
    <w:rsid w:val="001622A3"/>
    <w:rsid w:val="00163186"/>
    <w:rsid w:val="0019496A"/>
    <w:rsid w:val="001A7A71"/>
    <w:rsid w:val="001B4642"/>
    <w:rsid w:val="001B46A9"/>
    <w:rsid w:val="001C071F"/>
    <w:rsid w:val="001D547A"/>
    <w:rsid w:val="001D7BF5"/>
    <w:rsid w:val="001E0EA8"/>
    <w:rsid w:val="001F6642"/>
    <w:rsid w:val="001F6794"/>
    <w:rsid w:val="001F6FC7"/>
    <w:rsid w:val="002051F6"/>
    <w:rsid w:val="002148D9"/>
    <w:rsid w:val="00216858"/>
    <w:rsid w:val="00225B9B"/>
    <w:rsid w:val="00234E34"/>
    <w:rsid w:val="002458E1"/>
    <w:rsid w:val="002601E9"/>
    <w:rsid w:val="00285B5D"/>
    <w:rsid w:val="002B7407"/>
    <w:rsid w:val="002C137C"/>
    <w:rsid w:val="002D0486"/>
    <w:rsid w:val="002D42F6"/>
    <w:rsid w:val="002E0E09"/>
    <w:rsid w:val="002F3123"/>
    <w:rsid w:val="003106A9"/>
    <w:rsid w:val="00331057"/>
    <w:rsid w:val="00361CDD"/>
    <w:rsid w:val="0037757D"/>
    <w:rsid w:val="00390348"/>
    <w:rsid w:val="00392042"/>
    <w:rsid w:val="003A1243"/>
    <w:rsid w:val="003D66AB"/>
    <w:rsid w:val="003D79D3"/>
    <w:rsid w:val="003E122E"/>
    <w:rsid w:val="003F00F9"/>
    <w:rsid w:val="003F13F6"/>
    <w:rsid w:val="003F73F2"/>
    <w:rsid w:val="0040476D"/>
    <w:rsid w:val="00406435"/>
    <w:rsid w:val="0041067F"/>
    <w:rsid w:val="00411EF6"/>
    <w:rsid w:val="00445732"/>
    <w:rsid w:val="004677A5"/>
    <w:rsid w:val="00471564"/>
    <w:rsid w:val="0047347D"/>
    <w:rsid w:val="004852D4"/>
    <w:rsid w:val="00487268"/>
    <w:rsid w:val="004F01B1"/>
    <w:rsid w:val="004F7B99"/>
    <w:rsid w:val="00503ABF"/>
    <w:rsid w:val="00504098"/>
    <w:rsid w:val="00504BFF"/>
    <w:rsid w:val="00513B28"/>
    <w:rsid w:val="00515223"/>
    <w:rsid w:val="00516E59"/>
    <w:rsid w:val="00516FAB"/>
    <w:rsid w:val="0052030D"/>
    <w:rsid w:val="005206E4"/>
    <w:rsid w:val="00522DDE"/>
    <w:rsid w:val="0052635A"/>
    <w:rsid w:val="0053192D"/>
    <w:rsid w:val="0054381C"/>
    <w:rsid w:val="0054393A"/>
    <w:rsid w:val="00546C82"/>
    <w:rsid w:val="0055077A"/>
    <w:rsid w:val="00564E67"/>
    <w:rsid w:val="00565702"/>
    <w:rsid w:val="0058145D"/>
    <w:rsid w:val="005821BE"/>
    <w:rsid w:val="00582AFA"/>
    <w:rsid w:val="005A66C5"/>
    <w:rsid w:val="005B064A"/>
    <w:rsid w:val="005C5586"/>
    <w:rsid w:val="005D048F"/>
    <w:rsid w:val="005D4186"/>
    <w:rsid w:val="005E1FEE"/>
    <w:rsid w:val="005F500C"/>
    <w:rsid w:val="00602DD0"/>
    <w:rsid w:val="00606195"/>
    <w:rsid w:val="00615AA7"/>
    <w:rsid w:val="00622CE6"/>
    <w:rsid w:val="00654BC8"/>
    <w:rsid w:val="006557E5"/>
    <w:rsid w:val="006568D4"/>
    <w:rsid w:val="006815F2"/>
    <w:rsid w:val="00687F1E"/>
    <w:rsid w:val="0069140A"/>
    <w:rsid w:val="00691D9C"/>
    <w:rsid w:val="006C4C89"/>
    <w:rsid w:val="006D07BE"/>
    <w:rsid w:val="006D5C33"/>
    <w:rsid w:val="006E1865"/>
    <w:rsid w:val="006E2EF9"/>
    <w:rsid w:val="007127EB"/>
    <w:rsid w:val="007143EC"/>
    <w:rsid w:val="007178C9"/>
    <w:rsid w:val="0072078C"/>
    <w:rsid w:val="00720DB9"/>
    <w:rsid w:val="0072243B"/>
    <w:rsid w:val="00724327"/>
    <w:rsid w:val="00725998"/>
    <w:rsid w:val="007463B5"/>
    <w:rsid w:val="00746E97"/>
    <w:rsid w:val="007600F8"/>
    <w:rsid w:val="00761581"/>
    <w:rsid w:val="007912EB"/>
    <w:rsid w:val="007B08DA"/>
    <w:rsid w:val="007B3AC3"/>
    <w:rsid w:val="007C2483"/>
    <w:rsid w:val="007C7B23"/>
    <w:rsid w:val="007E42C9"/>
    <w:rsid w:val="007F6AD3"/>
    <w:rsid w:val="00802855"/>
    <w:rsid w:val="0080317C"/>
    <w:rsid w:val="00803863"/>
    <w:rsid w:val="00816AD9"/>
    <w:rsid w:val="008372A3"/>
    <w:rsid w:val="00850738"/>
    <w:rsid w:val="00853AC7"/>
    <w:rsid w:val="00856EC0"/>
    <w:rsid w:val="0086619A"/>
    <w:rsid w:val="008724A2"/>
    <w:rsid w:val="00872D47"/>
    <w:rsid w:val="008821D3"/>
    <w:rsid w:val="00893072"/>
    <w:rsid w:val="008959F2"/>
    <w:rsid w:val="008A0736"/>
    <w:rsid w:val="008B0504"/>
    <w:rsid w:val="008C4EA2"/>
    <w:rsid w:val="008D4ACE"/>
    <w:rsid w:val="008D53EF"/>
    <w:rsid w:val="008E7A9B"/>
    <w:rsid w:val="008F00D9"/>
    <w:rsid w:val="00917279"/>
    <w:rsid w:val="00917643"/>
    <w:rsid w:val="00924B1D"/>
    <w:rsid w:val="0092786E"/>
    <w:rsid w:val="00941BC9"/>
    <w:rsid w:val="0095628B"/>
    <w:rsid w:val="00957D19"/>
    <w:rsid w:val="00971A62"/>
    <w:rsid w:val="00975FC6"/>
    <w:rsid w:val="00984952"/>
    <w:rsid w:val="00987DBC"/>
    <w:rsid w:val="00995B9A"/>
    <w:rsid w:val="009A0249"/>
    <w:rsid w:val="009B16E7"/>
    <w:rsid w:val="009D3F90"/>
    <w:rsid w:val="009E7F3F"/>
    <w:rsid w:val="009F40EC"/>
    <w:rsid w:val="009F6DF7"/>
    <w:rsid w:val="00A169C0"/>
    <w:rsid w:val="00A22839"/>
    <w:rsid w:val="00A27045"/>
    <w:rsid w:val="00A43F84"/>
    <w:rsid w:val="00A509E7"/>
    <w:rsid w:val="00A64EE7"/>
    <w:rsid w:val="00A6795F"/>
    <w:rsid w:val="00A72514"/>
    <w:rsid w:val="00A907B8"/>
    <w:rsid w:val="00A970AD"/>
    <w:rsid w:val="00AA7ABE"/>
    <w:rsid w:val="00AD050A"/>
    <w:rsid w:val="00AD6E98"/>
    <w:rsid w:val="00AE672E"/>
    <w:rsid w:val="00B008A5"/>
    <w:rsid w:val="00B072EE"/>
    <w:rsid w:val="00B079B9"/>
    <w:rsid w:val="00B13F53"/>
    <w:rsid w:val="00B20F7A"/>
    <w:rsid w:val="00B219AB"/>
    <w:rsid w:val="00B2207C"/>
    <w:rsid w:val="00B30344"/>
    <w:rsid w:val="00B34618"/>
    <w:rsid w:val="00B455DA"/>
    <w:rsid w:val="00B51D35"/>
    <w:rsid w:val="00B5335B"/>
    <w:rsid w:val="00B543E2"/>
    <w:rsid w:val="00B67409"/>
    <w:rsid w:val="00B72417"/>
    <w:rsid w:val="00B800E7"/>
    <w:rsid w:val="00B94D44"/>
    <w:rsid w:val="00BD2751"/>
    <w:rsid w:val="00BD73F8"/>
    <w:rsid w:val="00BD7AFD"/>
    <w:rsid w:val="00BF54AF"/>
    <w:rsid w:val="00BF6846"/>
    <w:rsid w:val="00C0599D"/>
    <w:rsid w:val="00C06019"/>
    <w:rsid w:val="00C161BE"/>
    <w:rsid w:val="00C17C54"/>
    <w:rsid w:val="00C219FB"/>
    <w:rsid w:val="00C34121"/>
    <w:rsid w:val="00C534A3"/>
    <w:rsid w:val="00C53607"/>
    <w:rsid w:val="00C75A26"/>
    <w:rsid w:val="00C76382"/>
    <w:rsid w:val="00C815B4"/>
    <w:rsid w:val="00C82941"/>
    <w:rsid w:val="00C97803"/>
    <w:rsid w:val="00CA0EAF"/>
    <w:rsid w:val="00CB1F94"/>
    <w:rsid w:val="00CB59AB"/>
    <w:rsid w:val="00CC2385"/>
    <w:rsid w:val="00CD2F96"/>
    <w:rsid w:val="00CE228C"/>
    <w:rsid w:val="00CE5BDA"/>
    <w:rsid w:val="00CE74DA"/>
    <w:rsid w:val="00D02DA6"/>
    <w:rsid w:val="00D13930"/>
    <w:rsid w:val="00D175A9"/>
    <w:rsid w:val="00D243DA"/>
    <w:rsid w:val="00D474AF"/>
    <w:rsid w:val="00D64D56"/>
    <w:rsid w:val="00D82C96"/>
    <w:rsid w:val="00D8454A"/>
    <w:rsid w:val="00DA73C9"/>
    <w:rsid w:val="00DB0898"/>
    <w:rsid w:val="00DB1CE3"/>
    <w:rsid w:val="00DB5057"/>
    <w:rsid w:val="00DC13BA"/>
    <w:rsid w:val="00DF0A93"/>
    <w:rsid w:val="00DF2AE4"/>
    <w:rsid w:val="00DF65D9"/>
    <w:rsid w:val="00DF677B"/>
    <w:rsid w:val="00E02260"/>
    <w:rsid w:val="00E107DE"/>
    <w:rsid w:val="00E11F96"/>
    <w:rsid w:val="00E13345"/>
    <w:rsid w:val="00E20683"/>
    <w:rsid w:val="00E26777"/>
    <w:rsid w:val="00E36A9B"/>
    <w:rsid w:val="00E42794"/>
    <w:rsid w:val="00E4431F"/>
    <w:rsid w:val="00E44566"/>
    <w:rsid w:val="00E52FB0"/>
    <w:rsid w:val="00E53CD7"/>
    <w:rsid w:val="00E57033"/>
    <w:rsid w:val="00E57E77"/>
    <w:rsid w:val="00E64E17"/>
    <w:rsid w:val="00E96CD1"/>
    <w:rsid w:val="00EA2FE6"/>
    <w:rsid w:val="00EB0027"/>
    <w:rsid w:val="00EB0496"/>
    <w:rsid w:val="00EC5096"/>
    <w:rsid w:val="00ED01B3"/>
    <w:rsid w:val="00EE332E"/>
    <w:rsid w:val="00EF1771"/>
    <w:rsid w:val="00EF776F"/>
    <w:rsid w:val="00F136BE"/>
    <w:rsid w:val="00F309F4"/>
    <w:rsid w:val="00F3182B"/>
    <w:rsid w:val="00F327B6"/>
    <w:rsid w:val="00F4527A"/>
    <w:rsid w:val="00F5014D"/>
    <w:rsid w:val="00F5355D"/>
    <w:rsid w:val="00F5621F"/>
    <w:rsid w:val="00F7290A"/>
    <w:rsid w:val="00F75994"/>
    <w:rsid w:val="00F76900"/>
    <w:rsid w:val="00F82860"/>
    <w:rsid w:val="00F83ECA"/>
    <w:rsid w:val="00F84E57"/>
    <w:rsid w:val="00F94AD6"/>
    <w:rsid w:val="00FA1258"/>
    <w:rsid w:val="00FA3BAD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2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562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21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2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562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21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80BA-0005-4A6C-827C-99A25A88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20</dc:creator>
  <cp:keywords/>
  <dc:description/>
  <cp:lastModifiedBy>ARH20</cp:lastModifiedBy>
  <cp:revision>314</cp:revision>
  <dcterms:created xsi:type="dcterms:W3CDTF">2020-10-07T11:58:00Z</dcterms:created>
  <dcterms:modified xsi:type="dcterms:W3CDTF">2022-05-18T13:29:00Z</dcterms:modified>
</cp:coreProperties>
</file>